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B5244" w14:textId="77777777" w:rsidR="00DB5A11" w:rsidRPr="00C67899" w:rsidRDefault="00C67899" w:rsidP="00C67899">
      <w:pPr>
        <w:spacing w:after="0" w:line="240" w:lineRule="auto"/>
        <w:jc w:val="both"/>
        <w:rPr>
          <w:rFonts w:ascii="Cambria" w:eastAsia="SimSun" w:hAnsi="Cambria" w:cs="Arial"/>
          <w:kern w:val="2"/>
          <w:sz w:val="28"/>
          <w:szCs w:val="28"/>
          <w:lang w:eastAsia="zh-CN" w:bidi="hi-IN"/>
        </w:rPr>
      </w:pPr>
      <w:r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l-PL"/>
        </w:rPr>
        <w:tab/>
      </w:r>
    </w:p>
    <w:p w14:paraId="69CB5245" w14:textId="77777777" w:rsidR="00DB5A11" w:rsidRDefault="00DB5A11">
      <w:pPr>
        <w:widowControl w:val="0"/>
        <w:spacing w:after="0" w:line="240" w:lineRule="auto"/>
        <w:contextualSpacing/>
        <w:rPr>
          <w:rFonts w:ascii="Cambria" w:eastAsia="Arial-BoldMT" w:hAnsi="Cambria" w:cs="Times New Roman"/>
          <w:color w:val="000000"/>
          <w:kern w:val="2"/>
          <w:sz w:val="28"/>
          <w:szCs w:val="28"/>
          <w:lang w:eastAsia="pl-PL"/>
        </w:rPr>
      </w:pPr>
    </w:p>
    <w:p w14:paraId="69CB5246" w14:textId="77777777" w:rsidR="00DB5A11" w:rsidRDefault="00DB5A11">
      <w:pPr>
        <w:widowControl w:val="0"/>
        <w:spacing w:after="0" w:line="240" w:lineRule="auto"/>
        <w:contextualSpacing/>
        <w:rPr>
          <w:rFonts w:ascii="Cambria" w:eastAsia="Arial-BoldMT" w:hAnsi="Cambria" w:cs="Times New Roman"/>
          <w:color w:val="000000"/>
          <w:kern w:val="2"/>
          <w:sz w:val="28"/>
          <w:szCs w:val="28"/>
          <w:lang w:eastAsia="pl-PL"/>
        </w:rPr>
      </w:pPr>
    </w:p>
    <w:p w14:paraId="69CB5247" w14:textId="77777777" w:rsidR="00DB5A11" w:rsidRDefault="00DB5A11">
      <w:pPr>
        <w:widowControl w:val="0"/>
        <w:spacing w:after="0" w:line="240" w:lineRule="auto"/>
        <w:contextualSpacing/>
        <w:rPr>
          <w:rFonts w:ascii="Cambria" w:eastAsia="Arial-BoldMT" w:hAnsi="Cambria" w:cs="Times New Roman"/>
          <w:color w:val="000000"/>
          <w:kern w:val="2"/>
          <w:sz w:val="28"/>
          <w:szCs w:val="28"/>
          <w:lang w:eastAsia="pl-PL"/>
        </w:rPr>
      </w:pPr>
    </w:p>
    <w:p w14:paraId="69CB5248" w14:textId="77777777" w:rsidR="00DB5A11" w:rsidRDefault="00337CBD">
      <w:pPr>
        <w:widowControl w:val="0"/>
        <w:spacing w:after="120" w:line="240" w:lineRule="auto"/>
        <w:contextualSpacing/>
        <w:jc w:val="right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Załącznik nr 2 do SIWZ</w:t>
      </w:r>
    </w:p>
    <w:p w14:paraId="69CB5249" w14:textId="77777777" w:rsidR="00DB5A11" w:rsidRDefault="00337CBD">
      <w:pPr>
        <w:widowControl w:val="0"/>
        <w:spacing w:after="120" w:line="240" w:lineRule="auto"/>
        <w:contextualSpacing/>
        <w:jc w:val="center"/>
        <w:rPr>
          <w:rFonts w:ascii="Cambria" w:eastAsia="Lucida Sans Unicode" w:hAnsi="Cambria" w:cs="Tahoma"/>
          <w:b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color w:val="000000"/>
          <w:kern w:val="2"/>
          <w:sz w:val="28"/>
          <w:szCs w:val="28"/>
          <w:lang w:eastAsia="pl-PL"/>
        </w:rPr>
        <w:t>Formularz Oferty</w:t>
      </w:r>
    </w:p>
    <w:p w14:paraId="69CB524A" w14:textId="77777777"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b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color w:val="000000"/>
          <w:kern w:val="2"/>
          <w:sz w:val="28"/>
          <w:szCs w:val="28"/>
          <w:lang w:eastAsia="pl-PL"/>
        </w:rPr>
        <w:t>Dane Wykonawcy:</w:t>
      </w:r>
    </w:p>
    <w:p w14:paraId="69CB524B" w14:textId="77777777"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…..........................................................................................................................................................</w:t>
      </w:r>
    </w:p>
    <w:p w14:paraId="69CB524C" w14:textId="77777777"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9CB524D" w14:textId="77777777" w:rsidR="00DB5A11" w:rsidRDefault="00337CBD">
      <w:pPr>
        <w:widowControl w:val="0"/>
        <w:spacing w:after="120" w:line="240" w:lineRule="auto"/>
        <w:ind w:left="135" w:firstLine="284"/>
        <w:contextualSpacing/>
        <w:jc w:val="center"/>
        <w:rPr>
          <w:rFonts w:ascii="Cambria" w:eastAsia="Lucida Sans Unicode" w:hAnsi="Cambria" w:cs="Tahoma"/>
          <w:i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i/>
          <w:color w:val="000000"/>
          <w:kern w:val="2"/>
          <w:sz w:val="28"/>
          <w:szCs w:val="28"/>
          <w:lang w:eastAsia="pl-PL"/>
        </w:rPr>
        <w:t>(Nazwa i adres siedziby  Wykonawcy*)</w:t>
      </w:r>
    </w:p>
    <w:p w14:paraId="69CB524E" w14:textId="77777777" w:rsidR="00DB5A11" w:rsidRDefault="00337CBD">
      <w:pPr>
        <w:widowControl w:val="0"/>
        <w:spacing w:after="120" w:line="240" w:lineRule="auto"/>
        <w:contextualSpacing/>
        <w:jc w:val="center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…..........................................................................................................................................................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br/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br/>
        <w:t>…..........................................................................................................................................................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br/>
      </w:r>
      <w:r>
        <w:rPr>
          <w:rFonts w:ascii="Cambria" w:eastAsia="Lucida Sans Unicode" w:hAnsi="Cambria" w:cs="Tahoma"/>
          <w:i/>
          <w:iCs/>
          <w:color w:val="000000"/>
          <w:kern w:val="2"/>
          <w:sz w:val="28"/>
          <w:szCs w:val="28"/>
          <w:lang w:eastAsia="pl-PL"/>
        </w:rPr>
        <w:t xml:space="preserve">(w przypadku konsorcjum wpisać nazwę i siedzibę partnera oraz wpisać lidera*) </w:t>
      </w:r>
    </w:p>
    <w:p w14:paraId="69CB524F" w14:textId="77777777"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Osoba/y wskazana/e do kontaktów z Zamawiającym:</w:t>
      </w:r>
    </w:p>
    <w:p w14:paraId="69CB5250" w14:textId="77777777"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………………………………........………………………………………………………….........................</w:t>
      </w:r>
    </w:p>
    <w:p w14:paraId="69CB5251" w14:textId="77777777"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  <w:t xml:space="preserve">Województwo: 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...................................................................................................................................................</w:t>
      </w:r>
    </w:p>
    <w:p w14:paraId="69CB5252" w14:textId="77777777"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  <w:t>Telefony: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....…………….........................................................................……………………............…………….........…………………………………………………………………..............................……</w:t>
      </w:r>
    </w:p>
    <w:p w14:paraId="69CB5253" w14:textId="77777777"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  <w:t>mail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:.................................................................................................................................................</w:t>
      </w:r>
    </w:p>
    <w:p w14:paraId="69CB5254" w14:textId="77777777" w:rsidR="00DB5A11" w:rsidRDefault="00337CBD">
      <w:pPr>
        <w:widowControl w:val="0"/>
        <w:spacing w:after="12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color w:val="000000"/>
          <w:kern w:val="2"/>
          <w:sz w:val="28"/>
          <w:szCs w:val="28"/>
          <w:lang w:eastAsia="pl-PL"/>
        </w:rPr>
        <w:t>1.  Nawiązując do ogłoszenia o przetargu nieograniczonym w postępowaniu</w:t>
      </w:r>
      <w:r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  <w:t xml:space="preserve"> </w:t>
      </w:r>
      <w:r>
        <w:rPr>
          <w:rFonts w:ascii="Cambria" w:eastAsia="Lucida Sans Unicode" w:hAnsi="Cambria" w:cs="Tahoma"/>
          <w:b/>
          <w:color w:val="000000"/>
          <w:kern w:val="2"/>
          <w:sz w:val="28"/>
          <w:szCs w:val="28"/>
          <w:lang w:eastAsia="pl-PL"/>
        </w:rPr>
        <w:t xml:space="preserve">o udzielenie  zamówienia publicznego na świadczenie usług telefonii  komórkowej  – PN 03/21, 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 xml:space="preserve">oferujemy  wykonanie </w:t>
      </w: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 xml:space="preserve"> </w:t>
      </w:r>
      <w:r>
        <w:rPr>
          <w:rFonts w:ascii="Cambria" w:eastAsia="SimSun" w:hAnsi="Cambria" w:cs="Calibri"/>
          <w:b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 xml:space="preserve">przedmiotu zamówienia określonego w Opisie Przedmiotu Zamówienia  i warunkach </w:t>
      </w:r>
      <w:r w:rsidR="001E5193"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 xml:space="preserve"> umownych   za łączną maksymalną</w:t>
      </w: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 xml:space="preserve">  cenę  brutto  ……..…………………………………. (suma wartości tab.1  1),  2) i 3)   słownie:…………………………………………………………………………………………….</w:t>
      </w:r>
    </w:p>
    <w:p w14:paraId="69CB5255" w14:textId="77777777" w:rsidR="00DB5A11" w:rsidRDefault="00337CBD">
      <w:pPr>
        <w:widowControl w:val="0"/>
        <w:tabs>
          <w:tab w:val="left" w:pos="390"/>
        </w:tabs>
        <w:suppressAutoHyphens/>
        <w:spacing w:after="0" w:line="240" w:lineRule="auto"/>
        <w:contextualSpacing/>
        <w:jc w:val="both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>w tym:</w:t>
      </w:r>
    </w:p>
    <w:p w14:paraId="69CB5256" w14:textId="77777777" w:rsidR="00DB5A11" w:rsidRDefault="00DB5A11">
      <w:pPr>
        <w:widowControl w:val="0"/>
        <w:tabs>
          <w:tab w:val="left" w:pos="390"/>
        </w:tabs>
        <w:suppressAutoHyphens/>
        <w:spacing w:after="0" w:line="240" w:lineRule="auto"/>
        <w:contextualSpacing/>
        <w:jc w:val="both"/>
        <w:textAlignment w:val="baseline"/>
        <w:rPr>
          <w:rFonts w:ascii="Cambria" w:eastAsia="SimSun" w:hAnsi="Cambria" w:cs="Arial"/>
          <w:kern w:val="2"/>
          <w:sz w:val="28"/>
          <w:szCs w:val="28"/>
          <w:lang w:eastAsia="zh-CN" w:bidi="hi-IN"/>
        </w:rPr>
      </w:pPr>
    </w:p>
    <w:p w14:paraId="69CB5257" w14:textId="77777777" w:rsidR="00DB5A11" w:rsidRDefault="00337CBD">
      <w:pPr>
        <w:widowControl w:val="0"/>
        <w:numPr>
          <w:ilvl w:val="0"/>
          <w:numId w:val="32"/>
        </w:numPr>
        <w:tabs>
          <w:tab w:val="left" w:pos="390"/>
        </w:tabs>
        <w:suppressAutoHyphens/>
        <w:spacing w:after="0" w:line="240" w:lineRule="auto"/>
        <w:contextualSpacing/>
        <w:jc w:val="both"/>
        <w:textAlignment w:val="baseline"/>
        <w:rPr>
          <w:rFonts w:ascii="Cambria" w:eastAsia="SimSun" w:hAnsi="Cambria" w:cs="Arial"/>
          <w:kern w:val="2"/>
          <w:sz w:val="28"/>
          <w:szCs w:val="28"/>
          <w:lang w:eastAsia="zh-CN" w:bidi="hi-IN"/>
        </w:rPr>
      </w:pP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>za abonamenty – opłaty cykliczne</w:t>
      </w: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ab/>
      </w:r>
    </w:p>
    <w:tbl>
      <w:tblPr>
        <w:tblW w:w="913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9"/>
        <w:gridCol w:w="1667"/>
        <w:gridCol w:w="1946"/>
        <w:gridCol w:w="1244"/>
        <w:gridCol w:w="1204"/>
        <w:gridCol w:w="936"/>
        <w:gridCol w:w="1579"/>
      </w:tblGrid>
      <w:tr w:rsidR="00DB5A11" w14:paraId="69CB5260" w14:textId="77777777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58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l.p.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59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Cena netto  </w:t>
            </w:r>
          </w:p>
          <w:p w14:paraId="69CB525A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za abonament  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5B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Liczba abonamentów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5C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Liczba miesięcy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5D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Wartość   netto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5E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VAT %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5F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Wartość  brutto</w:t>
            </w:r>
          </w:p>
        </w:tc>
      </w:tr>
      <w:tr w:rsidR="00DB5A11" w14:paraId="69CB5268" w14:textId="77777777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61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62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63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64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65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66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67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 w14:paraId="69CB5270" w14:textId="77777777">
        <w:tc>
          <w:tcPr>
            <w:tcW w:w="5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9CB5269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9CB526A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highlight w:val="red"/>
                <w:lang w:eastAsia="zh-CN" w:bidi="hi-IN"/>
              </w:rPr>
            </w:pPr>
          </w:p>
        </w:tc>
        <w:tc>
          <w:tcPr>
            <w:tcW w:w="194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9CB526B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highlight w:val="red"/>
                <w:lang w:eastAsia="zh-CN" w:bidi="hi-IN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9CB526C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highlight w:val="red"/>
                <w:lang w:eastAsia="zh-CN" w:bidi="hi-IN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9CB526D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highlight w:val="red"/>
                <w:lang w:eastAsia="zh-CN" w:bidi="hi-I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9CB526E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highlight w:val="red"/>
                <w:lang w:eastAsia="zh-CN" w:bidi="hi-IN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9CB526F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highlight w:val="red"/>
                <w:lang w:eastAsia="zh-CN" w:bidi="hi-IN"/>
              </w:rPr>
            </w:pPr>
          </w:p>
        </w:tc>
      </w:tr>
      <w:tr w:rsidR="00DB5A11" w14:paraId="69CB5278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71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lastRenderedPageBreak/>
              <w:t xml:space="preserve"> 3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72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73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74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75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76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77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 w14:paraId="69CB5280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79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7A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7B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7C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7D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7E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7F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 w14:paraId="69CB5288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81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82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83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84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85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86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87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 w14:paraId="69CB5290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89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8A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 xml:space="preserve">Razem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CB528B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9CB528C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8D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8E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28F" w14:textId="77777777"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14:paraId="69CB5291" w14:textId="77777777" w:rsidR="00DB5A11" w:rsidRDefault="00337CBD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>proszę  podać  opłaty za  usługę   telekomunikacyjną  - dotyczy  telefonów  i kart M2M</w:t>
      </w:r>
    </w:p>
    <w:p w14:paraId="69CB5292" w14:textId="77777777" w:rsidR="00DB5A11" w:rsidRDefault="00337CBD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textAlignment w:val="baseline"/>
        <w:rPr>
          <w:rFonts w:ascii="Cambria" w:eastAsia="SimSun" w:hAnsi="Cambria" w:cs="Arial"/>
          <w:kern w:val="2"/>
          <w:sz w:val="28"/>
          <w:szCs w:val="28"/>
          <w:lang w:eastAsia="zh-CN" w:bidi="hi-IN"/>
        </w:rPr>
      </w:pP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 xml:space="preserve">za aparaty – opłata jednorazowe za  dostarczenie  następujących  modeli  telefonów:  </w:t>
      </w:r>
    </w:p>
    <w:p w14:paraId="69CB5293" w14:textId="77777777" w:rsidR="00DB5A11" w:rsidRDefault="00DB5A11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</w:p>
    <w:p w14:paraId="69CB5294" w14:textId="77777777" w:rsidR="00DB5A11" w:rsidRDefault="00DB5A11">
      <w:pPr>
        <w:widowControl w:val="0"/>
        <w:suppressAutoHyphens/>
        <w:spacing w:line="240" w:lineRule="auto"/>
        <w:contextualSpacing/>
        <w:jc w:val="both"/>
        <w:textAlignment w:val="baseline"/>
        <w:rPr>
          <w:rFonts w:ascii="Cambria" w:eastAsia="SimSun" w:hAnsi="Cambria" w:cs="Calibri"/>
          <w:kern w:val="2"/>
          <w:sz w:val="28"/>
          <w:szCs w:val="28"/>
          <w:lang w:eastAsia="zh-CN" w:bidi="hi-IN"/>
        </w:rPr>
      </w:pPr>
    </w:p>
    <w:tbl>
      <w:tblPr>
        <w:tblW w:w="985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9"/>
        <w:gridCol w:w="2120"/>
        <w:gridCol w:w="1232"/>
        <w:gridCol w:w="1042"/>
        <w:gridCol w:w="1053"/>
        <w:gridCol w:w="1965"/>
        <w:gridCol w:w="1965"/>
      </w:tblGrid>
      <w:tr w:rsidR="00DB5A11" w14:paraId="69CB529E" w14:textId="77777777"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95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Lp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96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Model  zaoferowanego  telefonu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97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Liczba danego modelu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98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Cena  netto/ szt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99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VAT %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9A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Wartość </w:t>
            </w:r>
          </w:p>
          <w:p w14:paraId="69CB529B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netto </w:t>
            </w:r>
          </w:p>
          <w:p w14:paraId="69CB529C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zakupu   aparatów telefonicznych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9D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Wartość brutto   zakupu   aparatów telefonicznych</w:t>
            </w:r>
          </w:p>
        </w:tc>
      </w:tr>
      <w:tr w:rsidR="00DB5A11" w14:paraId="69CB52A6" w14:textId="77777777"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9F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A0" w14:textId="77777777" w:rsidR="00DB5A11" w:rsidRDefault="00DB5A11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A1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A2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A3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A4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A5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 w14:paraId="69CB52AE" w14:textId="77777777"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A7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A8" w14:textId="77777777" w:rsidR="00DB5A11" w:rsidRDefault="00DB5A11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A9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AA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AB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AC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AD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 w14:paraId="69CB52B6" w14:textId="77777777"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AF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B0" w14:textId="77777777" w:rsidR="00DB5A11" w:rsidRDefault="00DB5A11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B1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B2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B3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B4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B5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 w14:paraId="69CB52BE" w14:textId="77777777"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B7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2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B8" w14:textId="77777777" w:rsidR="00DB5A11" w:rsidRDefault="00DB5A11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B9" w14:textId="77777777" w:rsidR="00DB5A11" w:rsidRDefault="000723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 w:rsidRPr="0007234A"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BA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BB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BC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BD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 w14:paraId="69CB52C6" w14:textId="77777777"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BF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C0" w14:textId="77777777" w:rsidR="00DB5A11" w:rsidRDefault="00DB5A11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C1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C2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C3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C4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C5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 w14:paraId="69CB52CE" w14:textId="77777777"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C7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2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C8" w14:textId="77777777" w:rsidR="00DB5A11" w:rsidRDefault="00DB5A11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C9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148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CA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CB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CC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CD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 w14:paraId="69CB52D5" w14:textId="77777777">
        <w:tc>
          <w:tcPr>
            <w:tcW w:w="25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CF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right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razem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D0" w14:textId="77777777" w:rsidR="00DB5A11" w:rsidRDefault="0007234A" w:rsidP="000723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 w:rsidRPr="0007234A"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16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D1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X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D2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D3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D4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14:paraId="69CB52D6" w14:textId="77777777" w:rsidR="00DB5A11" w:rsidRDefault="00DB5A11">
      <w:pPr>
        <w:widowControl w:val="0"/>
        <w:suppressAutoHyphens/>
        <w:spacing w:after="0" w:line="240" w:lineRule="auto"/>
        <w:contextualSpacing/>
        <w:jc w:val="center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</w:p>
    <w:p w14:paraId="69CB52D7" w14:textId="77777777" w:rsidR="00DB5A11" w:rsidRDefault="00DB5A11">
      <w:pPr>
        <w:widowControl w:val="0"/>
        <w:suppressAutoHyphens/>
        <w:spacing w:after="0" w:line="240" w:lineRule="auto"/>
        <w:ind w:left="284"/>
        <w:contextualSpacing/>
        <w:jc w:val="both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</w:p>
    <w:p w14:paraId="69CB52D8" w14:textId="77777777" w:rsidR="00DB5A11" w:rsidRPr="00E46513" w:rsidRDefault="00337CBD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="Cambria" w:eastAsia="Calibri" w:hAnsi="Cambria" w:cs="Calibri"/>
          <w:color w:val="000000"/>
          <w:sz w:val="28"/>
          <w:szCs w:val="28"/>
        </w:rPr>
      </w:pPr>
      <w:r w:rsidRPr="00E46513">
        <w:rPr>
          <w:rFonts w:ascii="Cambria" w:eastAsia="Calibri" w:hAnsi="Cambria" w:cs="Calibri"/>
          <w:color w:val="000000"/>
          <w:sz w:val="28"/>
          <w:szCs w:val="28"/>
        </w:rPr>
        <w:t xml:space="preserve">zakup w  ramach prawa  opcji </w:t>
      </w:r>
    </w:p>
    <w:tbl>
      <w:tblPr>
        <w:tblW w:w="985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8"/>
        <w:gridCol w:w="2284"/>
        <w:gridCol w:w="1197"/>
        <w:gridCol w:w="1035"/>
        <w:gridCol w:w="1044"/>
        <w:gridCol w:w="1908"/>
        <w:gridCol w:w="1910"/>
      </w:tblGrid>
      <w:tr w:rsidR="00DB5A11" w14:paraId="69CB52E2" w14:textId="77777777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D9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Lp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DA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DB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Ilość  max. 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DC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Cena  netto/ szt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DD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VAT %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DE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Wartość </w:t>
            </w:r>
          </w:p>
          <w:p w14:paraId="69CB52DF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netto </w:t>
            </w:r>
          </w:p>
          <w:p w14:paraId="69CB52E0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E1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Wartość brutto   </w:t>
            </w:r>
          </w:p>
        </w:tc>
      </w:tr>
      <w:tr w:rsidR="00DB5A11" w14:paraId="69CB52EB" w14:textId="77777777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E3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E4" w14:textId="77777777" w:rsidR="00DB5A11" w:rsidRPr="00827CFD" w:rsidRDefault="00337CBD">
            <w:pPr>
              <w:widowControl w:val="0"/>
              <w:tabs>
                <w:tab w:val="left" w:pos="285"/>
                <w:tab w:val="left" w:pos="900"/>
              </w:tabs>
              <w:suppressAutoHyphens/>
              <w:spacing w:after="0" w:line="259" w:lineRule="auto"/>
              <w:contextualSpacing/>
              <w:jc w:val="both"/>
              <w:textAlignment w:val="baseline"/>
              <w:rPr>
                <w:rFonts w:ascii="Cambria" w:hAnsi="Cambria"/>
                <w:sz w:val="28"/>
                <w:szCs w:val="28"/>
              </w:rPr>
            </w:pPr>
            <w:r w:rsidRPr="00827CFD"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kolejnych numerów (kart SIM) bez telefonów (aparatów)</w:t>
            </w:r>
          </w:p>
          <w:p w14:paraId="69CB52E5" w14:textId="77777777" w:rsidR="00DB5A11" w:rsidRDefault="00DB5A11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E6" w14:textId="77777777" w:rsidR="00DB5A11" w:rsidRDefault="001E5193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lastRenderedPageBreak/>
              <w:t>3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E7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E8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E9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EA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 w14:paraId="69CB52F3" w14:textId="77777777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EC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ED" w14:textId="77777777" w:rsidR="00DB5A11" w:rsidRDefault="00337CBD" w:rsidP="002B54B2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telefonów (aparatów) bez kart SIM, z modeli opisanych w pkt 6. par. 3 ust.3  załącznika  nr  1  lub innych o analogicznych parametrach</w:t>
            </w:r>
          </w:p>
        </w:tc>
        <w:tc>
          <w:tcPr>
            <w:tcW w:w="1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EE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EF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F0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F1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F2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 w14:paraId="69CB52FB" w14:textId="77777777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F4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F5" w14:textId="77777777" w:rsidR="00DB5A11" w:rsidRDefault="00337CBD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telefonów (aparatów) bez kart SIM, z modeli opisanych pkt. 1-5 w par. 3 ust.3  załącznika  nr  1  lub innych o analogicznych parametrach</w:t>
            </w:r>
          </w:p>
        </w:tc>
        <w:tc>
          <w:tcPr>
            <w:tcW w:w="1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F6" w14:textId="77777777"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F7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F8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F9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FA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B540B6" w14:paraId="5BC09FCF" w14:textId="77777777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C5AC41" w14:textId="07BFBF6A" w:rsidR="00B540B6" w:rsidRDefault="00B540B6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2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6E04B0" w14:textId="5CDC363A" w:rsidR="00B540B6" w:rsidRDefault="00DA4AA3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 w:rsidRPr="00DA4AA3"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 xml:space="preserve">kolejnych kart SIM z telefonami , </w:t>
            </w:r>
            <w:r w:rsidR="00830398" w:rsidRPr="00830398"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 xml:space="preserve">z modeli opisanych </w:t>
            </w:r>
            <w:r w:rsidR="00830398"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 xml:space="preserve">w </w:t>
            </w:r>
            <w:r w:rsidR="00747CB6" w:rsidRPr="00747CB6"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 xml:space="preserve"> pkt 6. par. 3 ust.3  załącznika  nr  1  lub innych o analogicznych parametrach</w:t>
            </w:r>
          </w:p>
        </w:tc>
        <w:tc>
          <w:tcPr>
            <w:tcW w:w="1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B6D44A" w14:textId="1ECF836E" w:rsidR="00B540B6" w:rsidRDefault="00747CB6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AFA92" w14:textId="77777777" w:rsidR="00B540B6" w:rsidRDefault="00B540B6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B64CA" w14:textId="77777777" w:rsidR="00B540B6" w:rsidRDefault="00B540B6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68A9A" w14:textId="77777777" w:rsidR="00B540B6" w:rsidRDefault="00B540B6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01208" w14:textId="77777777" w:rsidR="00B540B6" w:rsidRDefault="00B540B6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C50A64" w14:paraId="724751F2" w14:textId="77777777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AB35BD" w14:textId="59344DDD" w:rsidR="00C50A64" w:rsidRDefault="00B540B6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398E9E" w14:textId="5F1D77E1" w:rsidR="00C50A64" w:rsidRDefault="0095454C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 w:rsidRPr="00C82402">
              <w:rPr>
                <w:rFonts w:eastAsia="SimSun" w:cs="Calibri"/>
                <w:kern w:val="2"/>
                <w:lang w:eastAsia="zh-CN" w:bidi="hi-IN"/>
              </w:rPr>
              <w:t>kart</w:t>
            </w:r>
            <w:r w:rsidR="00415CC2">
              <w:rPr>
                <w:rFonts w:eastAsia="SimSun" w:cs="Calibri"/>
                <w:kern w:val="2"/>
                <w:lang w:eastAsia="zh-CN" w:bidi="hi-IN"/>
              </w:rPr>
              <w:t>y</w:t>
            </w:r>
            <w:r w:rsidRPr="00C82402">
              <w:rPr>
                <w:rFonts w:eastAsia="SimSun" w:cs="Calibri"/>
                <w:kern w:val="2"/>
                <w:lang w:eastAsia="zh-CN" w:bidi="hi-IN"/>
              </w:rPr>
              <w:t xml:space="preserve"> M2M</w:t>
            </w:r>
          </w:p>
        </w:tc>
        <w:tc>
          <w:tcPr>
            <w:tcW w:w="1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12003" w14:textId="76458F40" w:rsidR="00C50A64" w:rsidRDefault="0095454C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D5DA0B" w14:textId="77777777" w:rsidR="00C50A64" w:rsidRDefault="00C50A6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1AD8BA" w14:textId="77777777" w:rsidR="00C50A64" w:rsidRDefault="00C50A6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F90D71" w14:textId="77777777" w:rsidR="00C50A64" w:rsidRDefault="00C50A6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8598E4" w14:textId="77777777" w:rsidR="00C50A64" w:rsidRDefault="00C50A6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 w14:paraId="69CB5302" w14:textId="77777777">
        <w:tc>
          <w:tcPr>
            <w:tcW w:w="27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52FC" w14:textId="77777777" w:rsidR="00DB5A11" w:rsidRDefault="00601311">
            <w:pPr>
              <w:widowControl w:val="0"/>
              <w:suppressLineNumbers/>
              <w:suppressAutoHyphens/>
              <w:spacing w:after="0" w:line="240" w:lineRule="auto"/>
              <w:contextualSpacing/>
              <w:jc w:val="right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601311"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razem</w:t>
            </w:r>
          </w:p>
        </w:tc>
        <w:tc>
          <w:tcPr>
            <w:tcW w:w="1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FD" w14:textId="77777777" w:rsidR="00DB5A11" w:rsidRDefault="006013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x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FE" w14:textId="77777777" w:rsidR="00DB5A11" w:rsidRDefault="006013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x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2FF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300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B5301" w14:textId="77777777"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14:paraId="69CB5303" w14:textId="77777777" w:rsidR="00DB5A11" w:rsidRDefault="00DB5A11">
      <w:p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</w:rPr>
      </w:pPr>
    </w:p>
    <w:p w14:paraId="69CB5304" w14:textId="77777777" w:rsidR="00DB5A11" w:rsidRDefault="00DB5A11">
      <w:p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</w:rPr>
      </w:pPr>
    </w:p>
    <w:p w14:paraId="69CB5305" w14:textId="77777777" w:rsidR="00DB5A11" w:rsidRPr="00601311" w:rsidRDefault="00337CBD" w:rsidP="00601311">
      <w:pPr>
        <w:pStyle w:val="Akapitzlist"/>
        <w:numPr>
          <w:ilvl w:val="0"/>
          <w:numId w:val="38"/>
        </w:numPr>
        <w:spacing w:after="160" w:line="259" w:lineRule="auto"/>
        <w:ind w:left="426" w:hanging="426"/>
        <w:jc w:val="both"/>
        <w:rPr>
          <w:rFonts w:ascii="Calibri" w:eastAsia="Calibri" w:hAnsi="Calibri" w:cs="Calibri"/>
        </w:rPr>
      </w:pPr>
      <w:r w:rsidRPr="00601311">
        <w:rPr>
          <w:rFonts w:eastAsia="Calibri" w:cs="Calibri"/>
          <w:color w:val="000000"/>
        </w:rPr>
        <w:t>Umowa będzie obowiązywała na okres 24 miesięcy z zachowaniem terminów pośrednich,</w:t>
      </w:r>
      <w:r w:rsidRPr="00601311">
        <w:rPr>
          <w:rFonts w:eastAsia="Times New Roman" w:cs="Calibri"/>
          <w:color w:val="FF0000"/>
          <w:lang w:eastAsia="pl-PL"/>
        </w:rPr>
        <w:t xml:space="preserve"> </w:t>
      </w:r>
      <w:r w:rsidRPr="00601311">
        <w:rPr>
          <w:rFonts w:eastAsia="Calibri" w:cs="Calibri"/>
          <w:color w:val="000000"/>
        </w:rPr>
        <w:t>w tym:</w:t>
      </w:r>
    </w:p>
    <w:p w14:paraId="69CB5306" w14:textId="4650289C" w:rsidR="00DB5A11" w:rsidRDefault="00337CBD" w:rsidP="00601311">
      <w:pPr>
        <w:spacing w:after="160" w:line="259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eastAsia="Calibri" w:cs="Calibri"/>
          <w:color w:val="000000"/>
        </w:rPr>
        <w:lastRenderedPageBreak/>
        <w:t xml:space="preserve">1)   dostarczanie urządzeń będzie następowało w terminie </w:t>
      </w:r>
      <w:r w:rsidR="008C1801" w:rsidRPr="008C1801">
        <w:rPr>
          <w:rFonts w:eastAsia="Calibri" w:cs="Calibri"/>
          <w:color w:val="000000"/>
        </w:rPr>
        <w:t>5</w:t>
      </w:r>
      <w:r w:rsidRPr="008C1801">
        <w:rPr>
          <w:rFonts w:eastAsia="Calibri" w:cs="Calibri"/>
          <w:color w:val="000000"/>
        </w:rPr>
        <w:t xml:space="preserve"> dni roboczych</w:t>
      </w:r>
      <w:r>
        <w:rPr>
          <w:rFonts w:eastAsia="Calibri" w:cs="Calibri"/>
          <w:color w:val="000000"/>
        </w:rPr>
        <w:t xml:space="preserve"> od dnia  zgłoszenia przez Zamawiającego aktualnego zapotrzebowania na telefony komórkowe i karty </w:t>
      </w:r>
      <w:r w:rsidR="00C64740">
        <w:rPr>
          <w:rFonts w:eastAsia="Calibri" w:cs="Calibri"/>
          <w:color w:val="000000"/>
        </w:rPr>
        <w:t>SIM</w:t>
      </w:r>
      <w:r>
        <w:rPr>
          <w:rFonts w:eastAsia="Calibri" w:cs="Calibri"/>
          <w:color w:val="000000"/>
        </w:rPr>
        <w:t xml:space="preserve"> (w przypadku dotychczasowego Operatora)</w:t>
      </w:r>
      <w:r w:rsidR="008C1801">
        <w:rPr>
          <w:rFonts w:eastAsia="Calibri" w:cs="Calibri"/>
          <w:color w:val="000000"/>
        </w:rPr>
        <w:t>.</w:t>
      </w:r>
      <w:r>
        <w:rPr>
          <w:rFonts w:eastAsia="Calibri" w:cs="Calibri"/>
          <w:color w:val="000000"/>
        </w:rPr>
        <w:t xml:space="preserve"> </w:t>
      </w:r>
    </w:p>
    <w:p w14:paraId="69CB5307" w14:textId="77777777" w:rsidR="00DB5A11" w:rsidRDefault="00601311" w:rsidP="00601311">
      <w:pPr>
        <w:spacing w:after="160" w:line="259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eastAsia="Times New Roman" w:cs="Calibri"/>
          <w:lang w:eastAsia="pl-PL"/>
        </w:rPr>
        <w:t>2)</w:t>
      </w:r>
      <w:r w:rsidR="00337CBD">
        <w:rPr>
          <w:rFonts w:eastAsia="Times New Roman" w:cs="Calibri"/>
          <w:lang w:eastAsia="pl-PL"/>
        </w:rPr>
        <w:t xml:space="preserve">rozpoczęcie świadczenie usług telefonii komórkowej  przez Wykonawcę </w:t>
      </w:r>
      <w:r w:rsidR="00337CBD" w:rsidRPr="00601311">
        <w:rPr>
          <w:rFonts w:eastAsia="Times New Roman" w:cs="Calibri"/>
          <w:lang w:eastAsia="pl-PL"/>
        </w:rPr>
        <w:t>w  terminie  1  dnia</w:t>
      </w:r>
      <w:r w:rsidR="00337CBD">
        <w:rPr>
          <w:rFonts w:eastAsia="Times New Roman" w:cs="Calibri"/>
          <w:lang w:eastAsia="pl-PL"/>
        </w:rPr>
        <w:t xml:space="preserve">     roboczego licząc od dnia   dostarczenia urządzeń,  o których mowa w pkt.1 )</w:t>
      </w:r>
    </w:p>
    <w:p w14:paraId="69CB5308" w14:textId="77777777" w:rsidR="00E46513" w:rsidRPr="00E46513" w:rsidRDefault="00E46513" w:rsidP="00E46513">
      <w:pPr>
        <w:widowControl w:val="0"/>
        <w:numPr>
          <w:ilvl w:val="0"/>
          <w:numId w:val="36"/>
        </w:numPr>
        <w:suppressAutoHyphens/>
        <w:spacing w:line="240" w:lineRule="auto"/>
        <w:ind w:left="454" w:hanging="454"/>
        <w:contextualSpacing/>
        <w:jc w:val="both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  <w:r w:rsidRPr="00E46513"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t>Okres gwarancji na dostarczone  urządzenia  wynosi   - na telefony    …..  ……………..</w:t>
      </w:r>
      <w:r w:rsidRPr="00E46513"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tab/>
        <w:t xml:space="preserve">miesięcy </w:t>
      </w:r>
    </w:p>
    <w:p w14:paraId="69CB5309" w14:textId="77777777" w:rsidR="00E46513" w:rsidRPr="00E46513" w:rsidRDefault="00E46513" w:rsidP="00E46513">
      <w:pPr>
        <w:widowControl w:val="0"/>
        <w:suppressAutoHyphens/>
        <w:spacing w:line="240" w:lineRule="auto"/>
        <w:ind w:left="454"/>
        <w:contextualSpacing/>
        <w:jc w:val="both"/>
        <w:textAlignment w:val="baseline"/>
        <w:rPr>
          <w:rFonts w:ascii="Cambria" w:eastAsia="SimSun" w:hAnsi="Cambria" w:cs="Calibri"/>
          <w:kern w:val="2"/>
          <w:sz w:val="28"/>
          <w:szCs w:val="28"/>
          <w:lang w:eastAsia="zh-CN" w:bidi="hi-IN"/>
        </w:rPr>
      </w:pPr>
      <w:r w:rsidRPr="00E46513"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 xml:space="preserve">Na baterie   </w:t>
      </w:r>
      <w:r w:rsidRPr="00E46513"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t>…..  ……………..</w:t>
      </w:r>
      <w:r w:rsidRPr="00E46513"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tab/>
        <w:t>miesięcy</w:t>
      </w:r>
    </w:p>
    <w:p w14:paraId="69CB530A" w14:textId="77777777" w:rsidR="00E46513" w:rsidRPr="00E46513" w:rsidRDefault="00E46513" w:rsidP="00E46513">
      <w:pPr>
        <w:widowControl w:val="0"/>
        <w:suppressAutoHyphens/>
        <w:spacing w:line="240" w:lineRule="auto"/>
        <w:ind w:left="454"/>
        <w:contextualSpacing/>
        <w:jc w:val="both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  <w:r w:rsidRPr="00E46513"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t>Na karty M2M ……………. miesięcy</w:t>
      </w:r>
    </w:p>
    <w:p w14:paraId="69CB530B" w14:textId="77777777" w:rsidR="00DB5A11" w:rsidRDefault="00DB5A11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Calibri" w:eastAsia="SimSun" w:hAnsi="Calibri" w:cs="Arial"/>
          <w:kern w:val="2"/>
          <w:sz w:val="24"/>
          <w:szCs w:val="24"/>
          <w:lang w:eastAsia="zh-CN" w:bidi="hi-IN"/>
        </w:rPr>
      </w:pPr>
    </w:p>
    <w:p w14:paraId="69CB530C" w14:textId="77777777" w:rsidR="00DB5A11" w:rsidRDefault="0007234A">
      <w:pPr>
        <w:widowControl w:val="0"/>
        <w:suppressAutoHyphens/>
        <w:spacing w:after="0" w:line="240" w:lineRule="auto"/>
        <w:ind w:left="454" w:hanging="454"/>
        <w:contextualSpacing/>
        <w:jc w:val="both"/>
        <w:textAlignment w:val="baseline"/>
        <w:rPr>
          <w:rFonts w:ascii="Calibri" w:eastAsia="SimSun" w:hAnsi="Calibri" w:cs="Arial"/>
          <w:kern w:val="2"/>
          <w:sz w:val="24"/>
          <w:szCs w:val="24"/>
          <w:lang w:eastAsia="zh-CN" w:bidi="hi-IN"/>
        </w:rPr>
      </w:pPr>
      <w:r>
        <w:rPr>
          <w:rFonts w:ascii="Cambria" w:eastAsia="SimSun" w:hAnsi="Cambria" w:cs="Calibri"/>
          <w:color w:val="000000"/>
          <w:kern w:val="2"/>
          <w:lang w:eastAsia="zh-CN" w:bidi="hi-IN"/>
        </w:rPr>
        <w:t>4</w:t>
      </w:r>
      <w:r w:rsidR="00337CBD">
        <w:rPr>
          <w:rFonts w:ascii="Cambria" w:eastAsia="SimSun" w:hAnsi="Cambria" w:cs="Calibri"/>
          <w:color w:val="000000"/>
          <w:kern w:val="2"/>
          <w:lang w:eastAsia="zh-CN" w:bidi="hi-IN"/>
        </w:rPr>
        <w:t xml:space="preserve">. </w:t>
      </w:r>
      <w:r w:rsidR="00337CBD">
        <w:rPr>
          <w:rFonts w:ascii="Cambria" w:eastAsia="SimSun" w:hAnsi="Cambria" w:cs="Calibri"/>
          <w:color w:val="000000"/>
          <w:kern w:val="2"/>
          <w:lang w:eastAsia="zh-CN" w:bidi="hi-IN"/>
        </w:rPr>
        <w:tab/>
      </w:r>
      <w:r w:rsidR="00C82402">
        <w:rPr>
          <w:rFonts w:ascii="Cambria" w:eastAsia="SimSun" w:hAnsi="Cambria" w:cs="Calibri"/>
          <w:color w:val="000000"/>
          <w:kern w:val="2"/>
          <w:lang w:eastAsia="zh-CN" w:bidi="hi-IN"/>
        </w:rPr>
        <w:t>Wykonawca zobowiązuje się  do  dostarczenia  niezbędnych    urządzeń do   zapewnienia mobilnego   internetu.</w:t>
      </w:r>
    </w:p>
    <w:p w14:paraId="69CB530D" w14:textId="77777777" w:rsidR="00DB5A11" w:rsidRDefault="00DB5A11">
      <w:pPr>
        <w:widowControl w:val="0"/>
        <w:suppressAutoHyphens/>
        <w:spacing w:line="240" w:lineRule="auto"/>
        <w:ind w:left="454"/>
        <w:contextualSpacing/>
        <w:jc w:val="both"/>
        <w:textAlignment w:val="baseline"/>
        <w:rPr>
          <w:rFonts w:ascii="Cambria" w:eastAsia="SimSun" w:hAnsi="Cambria" w:cs="Calibri"/>
          <w:strike/>
          <w:color w:val="000000"/>
          <w:kern w:val="2"/>
          <w:sz w:val="28"/>
          <w:szCs w:val="28"/>
          <w:lang w:eastAsia="zh-CN" w:bidi="hi-IN"/>
        </w:rPr>
      </w:pPr>
    </w:p>
    <w:p w14:paraId="69CB530E" w14:textId="77777777" w:rsidR="00DB5A11" w:rsidRDefault="00337CBD" w:rsidP="0007234A">
      <w:pPr>
        <w:widowControl w:val="0"/>
        <w:numPr>
          <w:ilvl w:val="0"/>
          <w:numId w:val="31"/>
        </w:numPr>
        <w:suppressAutoHyphens/>
        <w:spacing w:after="160" w:line="240" w:lineRule="auto"/>
        <w:ind w:left="426" w:hanging="426"/>
        <w:contextualSpacing/>
        <w:jc w:val="both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  <w:r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t>Zobowiązujemy się do dostarczenia  do 10 szt</w:t>
      </w:r>
      <w:r w:rsidR="008C1801"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t>.</w:t>
      </w:r>
      <w:r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t xml:space="preserve"> nieaktywnych kart SIM/duplikatów kart. Karty te będą bezpłatnie aktywowane  (np. w przypadku kradzieży, zgubienia lub stwierdzenia wady karty SIM) po zgłoszeniu dokonanym przez Zamawiającego. </w:t>
      </w:r>
    </w:p>
    <w:p w14:paraId="69CB530F" w14:textId="77777777" w:rsidR="00DB5A11" w:rsidRDefault="00337CBD" w:rsidP="001E5193">
      <w:pPr>
        <w:widowControl w:val="0"/>
        <w:tabs>
          <w:tab w:val="left" w:pos="390"/>
        </w:tabs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Cambria" w:eastAsia="SimSun" w:hAnsi="Cambria" w:cs="Arial"/>
          <w:kern w:val="2"/>
          <w:sz w:val="28"/>
          <w:szCs w:val="28"/>
          <w:lang w:eastAsia="zh-CN" w:bidi="hi-IN"/>
        </w:rPr>
      </w:pP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 xml:space="preserve">6. </w:t>
      </w: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ab/>
        <w:t xml:space="preserve">Oświadczamy, że osobą/osobami* upoważnionymi do reprezentowania Wykonawcy, na </w:t>
      </w: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ab/>
        <w:t>podstawie dokumentu** - …....................................................... w postępowaniu jest/są:</w:t>
      </w:r>
    </w:p>
    <w:p w14:paraId="69CB5310" w14:textId="77777777" w:rsidR="00DB5A11" w:rsidRDefault="00DB5A11">
      <w:pPr>
        <w:widowControl w:val="0"/>
        <w:spacing w:after="0" w:line="240" w:lineRule="auto"/>
        <w:contextualSpacing/>
        <w:jc w:val="both"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</w:p>
    <w:p w14:paraId="69CB5311" w14:textId="77777777" w:rsidR="00DB5A11" w:rsidRDefault="00337CBD">
      <w:pPr>
        <w:widowControl w:val="0"/>
        <w:spacing w:after="0" w:line="240" w:lineRule="auto"/>
        <w:contextualSpacing/>
        <w:jc w:val="both"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 xml:space="preserve">7. Potwierdzamy gotowość realizacji świadczenia usług  na warunkach </w:t>
      </w:r>
      <w:r w:rsidR="001E5193"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opisanych w S</w:t>
      </w: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WZ oraz w terminie 24 miesięcy.</w:t>
      </w:r>
    </w:p>
    <w:p w14:paraId="69CB5312" w14:textId="77777777" w:rsidR="00DB5A11" w:rsidRDefault="00337CBD">
      <w:pPr>
        <w:widowControl w:val="0"/>
        <w:spacing w:after="0" w:line="240" w:lineRule="auto"/>
        <w:contextualSpacing/>
        <w:jc w:val="both"/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  <w:t xml:space="preserve"> </w:t>
      </w:r>
    </w:p>
    <w:p w14:paraId="69CB5313" w14:textId="77777777" w:rsidR="00DB5A11" w:rsidRDefault="0007234A">
      <w:pPr>
        <w:widowControl w:val="0"/>
        <w:spacing w:after="0" w:line="240" w:lineRule="auto"/>
        <w:contextualSpacing/>
        <w:jc w:val="both"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8</w:t>
      </w:r>
      <w:r w:rsidR="00337CBD"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. Oświadczamy, że akceptujemy bez zastrzeżeń, zawarty w Specyfikacji Warunków Zamówienia, wzór warunków  umowy i zobowiązujemy się do podpisania umowy na jego warunkach i w terminie wyznaczonym przez Zamawiającego.</w:t>
      </w:r>
    </w:p>
    <w:p w14:paraId="69CB5314" w14:textId="77777777"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 xml:space="preserve"> </w:t>
      </w:r>
    </w:p>
    <w:p w14:paraId="69CB5315" w14:textId="77777777" w:rsidR="00DB5A11" w:rsidRDefault="0007234A">
      <w:pPr>
        <w:widowControl w:val="0"/>
        <w:spacing w:after="0" w:line="240" w:lineRule="auto"/>
        <w:contextualSpacing/>
        <w:jc w:val="both"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9</w:t>
      </w:r>
      <w:r w:rsidR="00337CBD"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 xml:space="preserve">.     Potwierdzamy związanie niniejszą ofertą przez okres 30 dni licząc od  upływu  terminu  składania ofert.  </w:t>
      </w:r>
    </w:p>
    <w:p w14:paraId="69CB5316" w14:textId="77777777" w:rsidR="00DB5A11" w:rsidRDefault="00DB5A11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</w:p>
    <w:p w14:paraId="69CB5317" w14:textId="77777777"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1</w:t>
      </w:r>
      <w:r w:rsidR="0007234A"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0</w:t>
      </w: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.  Oświadczamy, iż   zamówienie    w  całości/części**   ………………  wykonamy    przy pomocy     podwykonawcy   ………......................................................................................................................……</w:t>
      </w: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br/>
        <w:t xml:space="preserve">(wskazać  jaką  część zamówienia  powierzonego  podwykonawcy).  </w:t>
      </w:r>
    </w:p>
    <w:p w14:paraId="69CB5318" w14:textId="77777777" w:rsidR="00DB5A11" w:rsidRDefault="00DB5A11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</w:p>
    <w:p w14:paraId="69CB5319" w14:textId="77777777" w:rsidR="00DB5A11" w:rsidRDefault="0007234A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11.</w:t>
      </w:r>
      <w:r w:rsidR="00337CBD"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 xml:space="preserve">świadczenia złożyłem ze świadomością odpowiedzialności karnej za </w:t>
      </w:r>
      <w:r w:rsidR="00337CBD"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lastRenderedPageBreak/>
        <w:t>składanie fałszywych oświadczeń w celu uzyskania korzyści majątkowych.</w:t>
      </w:r>
    </w:p>
    <w:p w14:paraId="69CB531A" w14:textId="77777777" w:rsidR="00DB5A11" w:rsidRDefault="00337CBD">
      <w:pPr>
        <w:widowControl w:val="0"/>
        <w:spacing w:after="0" w:line="240" w:lineRule="auto"/>
        <w:contextualSpacing/>
        <w:jc w:val="both"/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  <w:t>Ofertę niniejszą składamy na …….… kolejno ponumerowanych stronach.</w:t>
      </w:r>
    </w:p>
    <w:p w14:paraId="69CB531B" w14:textId="77777777" w:rsidR="00DB5A11" w:rsidRDefault="00DB5A11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</w:p>
    <w:p w14:paraId="69CB531C" w14:textId="77777777"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13. Załącznikami do niniejszej oferty są następujące dokumenty, oświadczenia i informacje:</w:t>
      </w:r>
    </w:p>
    <w:p w14:paraId="69CB531D" w14:textId="77777777"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 xml:space="preserve">1) …..................................................................................................................................... </w:t>
      </w:r>
    </w:p>
    <w:p w14:paraId="69CB531E" w14:textId="77777777"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2) ........................................................................................................................................</w:t>
      </w:r>
    </w:p>
    <w:p w14:paraId="69CB531F" w14:textId="77777777"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3) ........................................................................................................................................</w:t>
      </w:r>
    </w:p>
    <w:p w14:paraId="69CB5320" w14:textId="77777777" w:rsidR="00DB5A11" w:rsidRDefault="00DB5A11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</w:p>
    <w:p w14:paraId="69CB5321" w14:textId="77777777"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 </w:t>
      </w:r>
    </w:p>
    <w:p w14:paraId="69CB5322" w14:textId="77777777"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 xml:space="preserve">      </w:t>
      </w:r>
      <w:r>
        <w:rPr>
          <w:rFonts w:ascii="Cambria" w:eastAsia="Lucida Sans Unicode" w:hAnsi="Cambria" w:cs="Tahoma"/>
          <w:b/>
          <w:kern w:val="2"/>
          <w:sz w:val="28"/>
          <w:szCs w:val="28"/>
          <w:lang w:eastAsia="pl-PL"/>
        </w:rPr>
        <w:t xml:space="preserve">*  należy wpisać NIP </w:t>
      </w:r>
    </w:p>
    <w:p w14:paraId="69CB5323" w14:textId="77777777"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 xml:space="preserve">     </w:t>
      </w:r>
      <w:r>
        <w:rPr>
          <w:rFonts w:ascii="Cambria" w:eastAsia="Lucida Sans Unicode" w:hAnsi="Cambria" w:cs="Tahoma"/>
          <w:b/>
          <w:kern w:val="2"/>
          <w:sz w:val="28"/>
          <w:szCs w:val="28"/>
          <w:lang w:eastAsia="pl-PL"/>
        </w:rPr>
        <w:t>**   niepotrzebne skreślić</w:t>
      </w:r>
    </w:p>
    <w:p w14:paraId="69CB5324" w14:textId="77777777" w:rsidR="00DB5A11" w:rsidRDefault="00DB5A11">
      <w:pPr>
        <w:widowControl w:val="0"/>
        <w:spacing w:after="120" w:line="240" w:lineRule="auto"/>
        <w:contextualSpacing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</w:p>
    <w:p w14:paraId="69CB5325" w14:textId="77777777" w:rsidR="00DB5A11" w:rsidRDefault="00337CBD">
      <w:pPr>
        <w:widowControl w:val="0"/>
        <w:spacing w:after="120" w:line="240" w:lineRule="auto"/>
        <w:contextualSpacing/>
        <w:jc w:val="right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 xml:space="preserve">                                                 ........................................., dnia ................................</w:t>
      </w:r>
    </w:p>
    <w:p w14:paraId="69CB5326" w14:textId="77777777" w:rsidR="00DB5A11" w:rsidRDefault="00337CBD">
      <w:pPr>
        <w:widowControl w:val="0"/>
        <w:spacing w:after="120" w:line="240" w:lineRule="auto"/>
        <w:contextualSpacing/>
        <w:jc w:val="right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….…....…..................................................................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br/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br/>
        <w:t>…..............................................................................</w:t>
      </w:r>
    </w:p>
    <w:p w14:paraId="69CB5327" w14:textId="77777777" w:rsidR="00DB5A11" w:rsidRDefault="00337CBD">
      <w:pPr>
        <w:widowControl w:val="0"/>
        <w:spacing w:after="120" w:line="240" w:lineRule="auto"/>
        <w:ind w:left="4248" w:firstLine="708"/>
        <w:contextualSpacing/>
        <w:jc w:val="center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 xml:space="preserve">          (podpis i pieczątka imienna Wykonawcy lub osoby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br/>
        <w:t xml:space="preserve">                         uprawnionej/-ych do reprezentowania Wykonawcy) </w:t>
      </w:r>
    </w:p>
    <w:p w14:paraId="69CB5328" w14:textId="77777777" w:rsidR="00DB5A11" w:rsidRDefault="00DB5A11">
      <w:pPr>
        <w:widowControl w:val="0"/>
        <w:spacing w:after="120" w:line="240" w:lineRule="auto"/>
        <w:ind w:left="4248" w:firstLine="708"/>
        <w:contextualSpacing/>
        <w:jc w:val="center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</w:p>
    <w:p w14:paraId="69CB5329" w14:textId="77777777" w:rsidR="00DB5A11" w:rsidRDefault="00DB5A11">
      <w:pPr>
        <w:widowControl w:val="0"/>
        <w:spacing w:after="120" w:line="240" w:lineRule="auto"/>
        <w:ind w:left="4248" w:firstLine="708"/>
        <w:contextualSpacing/>
        <w:jc w:val="center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</w:p>
    <w:p w14:paraId="69CB532A" w14:textId="77777777" w:rsidR="00DB5A11" w:rsidRDefault="00337CBD">
      <w:r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l-PL"/>
        </w:rPr>
        <w:tab/>
        <w:t xml:space="preserve">                                                                                                                 </w:t>
      </w:r>
    </w:p>
    <w:p w14:paraId="69CB532B" w14:textId="77777777" w:rsidR="00DB5A11" w:rsidRDefault="00DB5A11"/>
    <w:p w14:paraId="69CB532C" w14:textId="77777777" w:rsidR="00DB5A11" w:rsidRDefault="00337CBD">
      <w:r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l-PL"/>
        </w:rPr>
        <w:t xml:space="preserve">            </w:t>
      </w:r>
    </w:p>
    <w:sectPr w:rsidR="00DB5A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75E2F" w14:textId="77777777" w:rsidR="00BC35BE" w:rsidRDefault="00BC35BE">
      <w:pPr>
        <w:spacing w:after="0" w:line="240" w:lineRule="auto"/>
      </w:pPr>
      <w:r>
        <w:separator/>
      </w:r>
    </w:p>
  </w:endnote>
  <w:endnote w:type="continuationSeparator" w:id="0">
    <w:p w14:paraId="26546D07" w14:textId="77777777" w:rsidR="00BC35BE" w:rsidRDefault="00BC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B5333" w14:textId="77777777" w:rsidR="002C3E93" w:rsidRDefault="002C3E93">
    <w:pPr>
      <w:pStyle w:val="Normalny1"/>
      <w:tabs>
        <w:tab w:val="center" w:pos="4536"/>
        <w:tab w:val="right" w:pos="9072"/>
      </w:tabs>
      <w:spacing w:line="240" w:lineRule="auto"/>
      <w:jc w:val="center"/>
      <w:rPr>
        <w:rFonts w:ascii="Cambria" w:hAnsi="Cambria"/>
      </w:rPr>
    </w:pPr>
  </w:p>
  <w:p w14:paraId="69CB5334" w14:textId="77777777" w:rsidR="002C3E93" w:rsidRDefault="002C3E93">
    <w:pPr>
      <w:pStyle w:val="Normalny1"/>
      <w:tabs>
        <w:tab w:val="center" w:pos="4536"/>
        <w:tab w:val="right" w:pos="9072"/>
      </w:tabs>
      <w:spacing w:line="240" w:lineRule="auto"/>
      <w:jc w:val="center"/>
      <w:rPr>
        <w:rFonts w:ascii="Cambria" w:hAnsi="Cambria"/>
      </w:rPr>
    </w:pPr>
  </w:p>
  <w:p w14:paraId="69CB5335" w14:textId="77777777" w:rsidR="002C3E93" w:rsidRDefault="002C3E93">
    <w:pPr>
      <w:pStyle w:val="Stopka"/>
      <w:jc w:val="right"/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C67899">
      <w:rPr>
        <w:rFonts w:ascii="Cambria" w:hAnsi="Cambria"/>
        <w:noProof/>
      </w:rPr>
      <w:t>5</w:t>
    </w:r>
    <w:r>
      <w:rPr>
        <w:rFonts w:ascii="Cambria" w:hAnsi="Cambria"/>
      </w:rPr>
      <w:fldChar w:fldCharType="end"/>
    </w:r>
  </w:p>
  <w:p w14:paraId="69CB5336" w14:textId="77777777" w:rsidR="002C3E93" w:rsidRDefault="002C3E93">
    <w:pPr>
      <w:pStyle w:val="Normalny1"/>
      <w:tabs>
        <w:tab w:val="center" w:pos="4536"/>
        <w:tab w:val="right" w:pos="9072"/>
      </w:tabs>
      <w:spacing w:after="708" w:line="240" w:lineRule="auto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85787" w14:textId="77777777" w:rsidR="00BC35BE" w:rsidRDefault="00BC35BE">
      <w:pPr>
        <w:spacing w:after="0" w:line="240" w:lineRule="auto"/>
      </w:pPr>
      <w:r>
        <w:separator/>
      </w:r>
    </w:p>
  </w:footnote>
  <w:footnote w:type="continuationSeparator" w:id="0">
    <w:p w14:paraId="0099820F" w14:textId="77777777" w:rsidR="00BC35BE" w:rsidRDefault="00BC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B5331" w14:textId="77777777" w:rsidR="00121314" w:rsidRDefault="00121314" w:rsidP="00121314">
    <w:pPr>
      <w:pStyle w:val="Nagwek"/>
    </w:pPr>
    <w:r>
      <w:rPr>
        <w:rFonts w:ascii="Cambria" w:eastAsia="Lucida Sans Unicode" w:hAnsi="Cambria" w:cs="Tahoma"/>
        <w:b/>
        <w:color w:val="000000"/>
        <w:kern w:val="2"/>
        <w:sz w:val="28"/>
        <w:szCs w:val="28"/>
        <w:lang w:eastAsia="pl-PL"/>
      </w:rPr>
      <w:t xml:space="preserve">PN 03/21 -  przetarg  nieograniczony  na świadczenie usług telefonii  komórkowej  </w:t>
    </w:r>
  </w:p>
  <w:p w14:paraId="69CB5332" w14:textId="77777777" w:rsidR="002C3E93" w:rsidRDefault="002C3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63E8"/>
    <w:multiLevelType w:val="multilevel"/>
    <w:tmpl w:val="E99A72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 w:val="0"/>
        <w:sz w:val="28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5820A2A"/>
    <w:multiLevelType w:val="multilevel"/>
    <w:tmpl w:val="38626C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" w15:restartNumberingAfterBreak="0">
    <w:nsid w:val="066B69FA"/>
    <w:multiLevelType w:val="multilevel"/>
    <w:tmpl w:val="D48817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3E5"/>
    <w:multiLevelType w:val="multilevel"/>
    <w:tmpl w:val="9A10D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 w:val="0"/>
        <w:color w:val="auto"/>
        <w:sz w:val="28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mbria" w:hAnsi="Cambria"/>
        <w:b w:val="0"/>
        <w:bCs w:val="0"/>
        <w:sz w:val="28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4" w15:restartNumberingAfterBreak="0">
    <w:nsid w:val="080728A2"/>
    <w:multiLevelType w:val="multilevel"/>
    <w:tmpl w:val="2A14C68E"/>
    <w:lvl w:ilvl="0">
      <w:start w:val="5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Cambria" w:hAnsi="Cambria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5" w15:restartNumberingAfterBreak="0">
    <w:nsid w:val="090B275C"/>
    <w:multiLevelType w:val="hybridMultilevel"/>
    <w:tmpl w:val="4734F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F3675"/>
    <w:multiLevelType w:val="multilevel"/>
    <w:tmpl w:val="EB1C2BE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3167A"/>
    <w:multiLevelType w:val="multilevel"/>
    <w:tmpl w:val="0CA4302A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60"/>
      </w:pPr>
      <w:rPr>
        <w:rFonts w:ascii="Cambria" w:hAnsi="Cambria"/>
        <w:b w:val="0"/>
        <w:bCs w:val="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409"/>
        </w:tabs>
        <w:ind w:left="1409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29"/>
        </w:tabs>
        <w:ind w:left="2129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489"/>
        </w:tabs>
        <w:ind w:left="2489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49"/>
        </w:tabs>
        <w:ind w:left="2849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09"/>
        </w:tabs>
        <w:ind w:left="3209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69"/>
        </w:tabs>
        <w:ind w:left="3569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929"/>
        </w:tabs>
        <w:ind w:left="3929" w:hanging="360"/>
      </w:pPr>
      <w:rPr>
        <w:b w:val="0"/>
        <w:bCs w:val="0"/>
        <w:sz w:val="22"/>
        <w:szCs w:val="22"/>
      </w:rPr>
    </w:lvl>
  </w:abstractNum>
  <w:abstractNum w:abstractNumId="8" w15:restartNumberingAfterBreak="0">
    <w:nsid w:val="154351FB"/>
    <w:multiLevelType w:val="hybridMultilevel"/>
    <w:tmpl w:val="AFAE53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F1F08"/>
    <w:multiLevelType w:val="multilevel"/>
    <w:tmpl w:val="53985D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0" w15:restartNumberingAfterBreak="0">
    <w:nsid w:val="1DDC2612"/>
    <w:multiLevelType w:val="multilevel"/>
    <w:tmpl w:val="78C462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CD9"/>
    <w:multiLevelType w:val="multilevel"/>
    <w:tmpl w:val="511E8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320"/>
    <w:multiLevelType w:val="multilevel"/>
    <w:tmpl w:val="B24C85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571F5"/>
    <w:multiLevelType w:val="multilevel"/>
    <w:tmpl w:val="41FCC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F7F94"/>
    <w:multiLevelType w:val="multilevel"/>
    <w:tmpl w:val="4AAA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5" w15:restartNumberingAfterBreak="0">
    <w:nsid w:val="24C309A7"/>
    <w:multiLevelType w:val="multilevel"/>
    <w:tmpl w:val="EFF0817C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D2058"/>
    <w:multiLevelType w:val="multilevel"/>
    <w:tmpl w:val="EF9AA26A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right"/>
      <w:pPr>
        <w:ind w:left="4680" w:hanging="18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907D0"/>
    <w:multiLevelType w:val="multilevel"/>
    <w:tmpl w:val="EA44D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 w:val="0"/>
        <w:sz w:val="28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8" w15:restartNumberingAfterBreak="0">
    <w:nsid w:val="2ACE5F34"/>
    <w:multiLevelType w:val="multilevel"/>
    <w:tmpl w:val="176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 w:val="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9" w15:restartNumberingAfterBreak="0">
    <w:nsid w:val="2C1132F4"/>
    <w:multiLevelType w:val="multilevel"/>
    <w:tmpl w:val="CB74D68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/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91352"/>
    <w:multiLevelType w:val="multilevel"/>
    <w:tmpl w:val="E0AE1872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438DB"/>
    <w:multiLevelType w:val="multilevel"/>
    <w:tmpl w:val="CB3A1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75" w:hanging="49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73225"/>
    <w:multiLevelType w:val="multilevel"/>
    <w:tmpl w:val="ECFC3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D37B0"/>
    <w:multiLevelType w:val="multilevel"/>
    <w:tmpl w:val="483C78D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31B3B"/>
    <w:multiLevelType w:val="multilevel"/>
    <w:tmpl w:val="DD68721E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35696"/>
    <w:multiLevelType w:val="multilevel"/>
    <w:tmpl w:val="DF881F1E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/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C611F"/>
    <w:multiLevelType w:val="multilevel"/>
    <w:tmpl w:val="5C3E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5C160E"/>
    <w:multiLevelType w:val="multilevel"/>
    <w:tmpl w:val="A2564A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8" w15:restartNumberingAfterBreak="0">
    <w:nsid w:val="3B586649"/>
    <w:multiLevelType w:val="multilevel"/>
    <w:tmpl w:val="7F9C13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sz w:val="28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b w:val="0"/>
        <w:bCs w:val="0"/>
        <w:sz w:val="22"/>
        <w:szCs w:val="22"/>
      </w:rPr>
    </w:lvl>
  </w:abstractNum>
  <w:abstractNum w:abstractNumId="29" w15:restartNumberingAfterBreak="0">
    <w:nsid w:val="3FBC468D"/>
    <w:multiLevelType w:val="multilevel"/>
    <w:tmpl w:val="A82C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 w:val="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30" w15:restartNumberingAfterBreak="0">
    <w:nsid w:val="46307223"/>
    <w:multiLevelType w:val="multilevel"/>
    <w:tmpl w:val="CDFE3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79440F5"/>
    <w:multiLevelType w:val="multilevel"/>
    <w:tmpl w:val="97261C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 w:val="0"/>
        <w:sz w:val="28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32" w15:restartNumberingAfterBreak="0">
    <w:nsid w:val="4AEE49A8"/>
    <w:multiLevelType w:val="multilevel"/>
    <w:tmpl w:val="EFE0E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825CA"/>
    <w:multiLevelType w:val="multilevel"/>
    <w:tmpl w:val="03EA6D2C"/>
    <w:lvl w:ilvl="0">
      <w:start w:val="3"/>
      <w:numFmt w:val="decimal"/>
      <w:lvlText w:val="%1."/>
      <w:lvlJc w:val="left"/>
      <w:pPr>
        <w:tabs>
          <w:tab w:val="num" w:pos="360"/>
        </w:tabs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4" w15:restartNumberingAfterBreak="0">
    <w:nsid w:val="52FB2191"/>
    <w:multiLevelType w:val="multilevel"/>
    <w:tmpl w:val="E4148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561A7A1A"/>
    <w:multiLevelType w:val="multilevel"/>
    <w:tmpl w:val="FDAAF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 w:val="0"/>
        <w:sz w:val="28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36" w15:restartNumberingAfterBreak="0">
    <w:nsid w:val="63404C94"/>
    <w:multiLevelType w:val="multilevel"/>
    <w:tmpl w:val="430CB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34ED9"/>
    <w:multiLevelType w:val="multilevel"/>
    <w:tmpl w:val="2E48F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E08A1"/>
    <w:multiLevelType w:val="hybridMultilevel"/>
    <w:tmpl w:val="1F3CBEC8"/>
    <w:lvl w:ilvl="0" w:tplc="AAE48860">
      <w:start w:val="2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30"/>
  </w:num>
  <w:num w:numId="3">
    <w:abstractNumId w:val="10"/>
  </w:num>
  <w:num w:numId="4">
    <w:abstractNumId w:val="36"/>
  </w:num>
  <w:num w:numId="5">
    <w:abstractNumId w:val="23"/>
  </w:num>
  <w:num w:numId="6">
    <w:abstractNumId w:val="11"/>
  </w:num>
  <w:num w:numId="7">
    <w:abstractNumId w:val="32"/>
  </w:num>
  <w:num w:numId="8">
    <w:abstractNumId w:val="2"/>
  </w:num>
  <w:num w:numId="9">
    <w:abstractNumId w:val="37"/>
  </w:num>
  <w:num w:numId="10">
    <w:abstractNumId w:val="13"/>
  </w:num>
  <w:num w:numId="11">
    <w:abstractNumId w:val="16"/>
  </w:num>
  <w:num w:numId="12">
    <w:abstractNumId w:val="22"/>
  </w:num>
  <w:num w:numId="13">
    <w:abstractNumId w:val="21"/>
  </w:num>
  <w:num w:numId="14">
    <w:abstractNumId w:val="35"/>
  </w:num>
  <w:num w:numId="15">
    <w:abstractNumId w:val="17"/>
  </w:num>
  <w:num w:numId="16">
    <w:abstractNumId w:val="29"/>
  </w:num>
  <w:num w:numId="17">
    <w:abstractNumId w:val="9"/>
  </w:num>
  <w:num w:numId="18">
    <w:abstractNumId w:val="18"/>
  </w:num>
  <w:num w:numId="19">
    <w:abstractNumId w:val="14"/>
  </w:num>
  <w:num w:numId="20">
    <w:abstractNumId w:val="31"/>
  </w:num>
  <w:num w:numId="21">
    <w:abstractNumId w:val="3"/>
  </w:num>
  <w:num w:numId="22">
    <w:abstractNumId w:val="7"/>
  </w:num>
  <w:num w:numId="23">
    <w:abstractNumId w:val="0"/>
  </w:num>
  <w:num w:numId="24">
    <w:abstractNumId w:val="12"/>
  </w:num>
  <w:num w:numId="25">
    <w:abstractNumId w:val="20"/>
  </w:num>
  <w:num w:numId="26">
    <w:abstractNumId w:val="15"/>
  </w:num>
  <w:num w:numId="27">
    <w:abstractNumId w:val="6"/>
  </w:num>
  <w:num w:numId="28">
    <w:abstractNumId w:val="19"/>
  </w:num>
  <w:num w:numId="29">
    <w:abstractNumId w:val="24"/>
  </w:num>
  <w:num w:numId="30">
    <w:abstractNumId w:val="25"/>
  </w:num>
  <w:num w:numId="31">
    <w:abstractNumId w:val="4"/>
  </w:num>
  <w:num w:numId="32">
    <w:abstractNumId w:val="28"/>
  </w:num>
  <w:num w:numId="33">
    <w:abstractNumId w:val="1"/>
  </w:num>
  <w:num w:numId="34">
    <w:abstractNumId w:val="27"/>
  </w:num>
  <w:num w:numId="35">
    <w:abstractNumId w:val="34"/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A11"/>
    <w:rsid w:val="00055031"/>
    <w:rsid w:val="0007234A"/>
    <w:rsid w:val="00121314"/>
    <w:rsid w:val="001259C3"/>
    <w:rsid w:val="0017407B"/>
    <w:rsid w:val="001E5193"/>
    <w:rsid w:val="0027227A"/>
    <w:rsid w:val="002B54B2"/>
    <w:rsid w:val="002C3E93"/>
    <w:rsid w:val="00337CBD"/>
    <w:rsid w:val="0037359B"/>
    <w:rsid w:val="00415CC2"/>
    <w:rsid w:val="00593EC8"/>
    <w:rsid w:val="00601311"/>
    <w:rsid w:val="00604454"/>
    <w:rsid w:val="00654FAC"/>
    <w:rsid w:val="0071504A"/>
    <w:rsid w:val="00747CB6"/>
    <w:rsid w:val="007655CD"/>
    <w:rsid w:val="007E3D1D"/>
    <w:rsid w:val="0080220C"/>
    <w:rsid w:val="00827CFD"/>
    <w:rsid w:val="00830398"/>
    <w:rsid w:val="008C1801"/>
    <w:rsid w:val="0095454C"/>
    <w:rsid w:val="00B540B6"/>
    <w:rsid w:val="00BC35BE"/>
    <w:rsid w:val="00C50A64"/>
    <w:rsid w:val="00C523A9"/>
    <w:rsid w:val="00C64740"/>
    <w:rsid w:val="00C67899"/>
    <w:rsid w:val="00C82402"/>
    <w:rsid w:val="00D55056"/>
    <w:rsid w:val="00DA4AA3"/>
    <w:rsid w:val="00DB5A11"/>
    <w:rsid w:val="00E4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B5244"/>
  <w15:docId w15:val="{B1A380D9-67F4-4938-8B96-3D7A8770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3C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3CFC"/>
  </w:style>
  <w:style w:type="character" w:customStyle="1" w:styleId="StopkaZnak">
    <w:name w:val="Stopka Znak"/>
    <w:basedOn w:val="Domylnaczcionkaakapitu"/>
    <w:link w:val="Stopka"/>
    <w:uiPriority w:val="99"/>
    <w:qFormat/>
    <w:rsid w:val="00C83CFC"/>
  </w:style>
  <w:style w:type="character" w:customStyle="1" w:styleId="NagwekZnak1">
    <w:name w:val="Nagłówek Znak1"/>
    <w:basedOn w:val="Domylnaczcionkaakapitu"/>
    <w:uiPriority w:val="99"/>
    <w:semiHidden/>
    <w:qFormat/>
    <w:rsid w:val="00C83CFC"/>
  </w:style>
  <w:style w:type="character" w:customStyle="1" w:styleId="StopkaZnak1">
    <w:name w:val="Stopka Znak1"/>
    <w:basedOn w:val="Domylnaczcionkaakapitu"/>
    <w:uiPriority w:val="99"/>
    <w:semiHidden/>
    <w:qFormat/>
    <w:rsid w:val="00C83CF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83C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5182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3CF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3CFC"/>
    <w:pPr>
      <w:spacing w:after="120"/>
    </w:pPr>
  </w:style>
  <w:style w:type="paragraph" w:styleId="Lista">
    <w:name w:val="List"/>
    <w:basedOn w:val="Tekstpodstawowy"/>
    <w:rPr>
      <w:rFonts w:ascii="Calibri" w:hAnsi="Calibri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alibri" w:hAnsi="Calibri"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3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3CEF"/>
    <w:pPr>
      <w:ind w:left="720"/>
      <w:contextualSpacing/>
    </w:pPr>
  </w:style>
  <w:style w:type="paragraph" w:styleId="Poprawka">
    <w:name w:val="Revision"/>
    <w:uiPriority w:val="99"/>
    <w:semiHidden/>
    <w:qFormat/>
    <w:rsid w:val="00313CEF"/>
  </w:style>
  <w:style w:type="paragraph" w:styleId="Stopka">
    <w:name w:val="footer"/>
    <w:basedOn w:val="Normalny"/>
    <w:link w:val="StopkaZnak"/>
    <w:uiPriority w:val="99"/>
    <w:unhideWhenUsed/>
    <w:rsid w:val="00C83CF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1">
    <w:name w:val="Normalny1"/>
    <w:qFormat/>
    <w:rsid w:val="00C83CFC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5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1104-5C1F-41C9-8883-C3D9E050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nicka-Suchacz</dc:creator>
  <cp:lastModifiedBy>Elżbieta Janicka</cp:lastModifiedBy>
  <cp:revision>3</cp:revision>
  <cp:lastPrinted>2021-03-25T06:22:00Z</cp:lastPrinted>
  <dcterms:created xsi:type="dcterms:W3CDTF">2021-04-05T15:35:00Z</dcterms:created>
  <dcterms:modified xsi:type="dcterms:W3CDTF">2021-04-05T15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